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9836F4" w:rsidR="00E4321B" w:rsidRPr="00E4321B" w:rsidRDefault="005941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889B5E" w:rsidR="00DF4FD8" w:rsidRPr="00DF4FD8" w:rsidRDefault="005941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E17032" w:rsidR="00DF4FD8" w:rsidRPr="0075070E" w:rsidRDefault="005941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5ED1AA" w:rsidR="00DF4FD8" w:rsidRPr="00DF4FD8" w:rsidRDefault="0059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1AA65" w:rsidR="00DF4FD8" w:rsidRPr="00DF4FD8" w:rsidRDefault="0059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F4B3D" w:rsidR="00DF4FD8" w:rsidRPr="00DF4FD8" w:rsidRDefault="0059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F36BEB" w:rsidR="00DF4FD8" w:rsidRPr="00DF4FD8" w:rsidRDefault="0059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64BF67" w:rsidR="00DF4FD8" w:rsidRPr="00DF4FD8" w:rsidRDefault="0059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0BC24D" w:rsidR="00DF4FD8" w:rsidRPr="00DF4FD8" w:rsidRDefault="0059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EC7EC3" w:rsidR="00DF4FD8" w:rsidRPr="00DF4FD8" w:rsidRDefault="0059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C3E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7B1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86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860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AEC011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C9E41E" w:rsidR="00DF4FD8" w:rsidRPr="00594121" w:rsidRDefault="00594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5CDFAA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611D45" w:rsidR="00DF4FD8" w:rsidRPr="00594121" w:rsidRDefault="00594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C01DF6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A22206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B8F160E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12266B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1C58737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588BDE2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DFB33C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E091E4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53E638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FFD28B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75166E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959410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DB36FDC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51850D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FCEEFD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7084F6A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F2F1352" w:rsidR="00DF4FD8" w:rsidRPr="00594121" w:rsidRDefault="00594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EAC43FD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49C929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8961C2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AB3E92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7FF902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59FD60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DC713BC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6E5B3C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DB157B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5D3D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17A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C8D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0AC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47B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70E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119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2DF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ECB7A2" w:rsidR="00B87141" w:rsidRPr="0075070E" w:rsidRDefault="005941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AE046E" w:rsidR="00B87141" w:rsidRPr="00DF4FD8" w:rsidRDefault="0059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E7AC09" w:rsidR="00B87141" w:rsidRPr="00DF4FD8" w:rsidRDefault="0059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EB0322" w:rsidR="00B87141" w:rsidRPr="00DF4FD8" w:rsidRDefault="0059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746D35" w:rsidR="00B87141" w:rsidRPr="00DF4FD8" w:rsidRDefault="0059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2185AE" w:rsidR="00B87141" w:rsidRPr="00DF4FD8" w:rsidRDefault="0059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3356AD" w:rsidR="00B87141" w:rsidRPr="00DF4FD8" w:rsidRDefault="0059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BC694D" w:rsidR="00B87141" w:rsidRPr="00DF4FD8" w:rsidRDefault="0059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BF7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4F9C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427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7ED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179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E5E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40BF2B" w:rsidR="00DF0BAE" w:rsidRPr="00594121" w:rsidRDefault="00594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424FF1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262229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5A81532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950D4AA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3C64A8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68CB74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140F07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0621D" w:rsidR="00DF0BAE" w:rsidRPr="00594121" w:rsidRDefault="00594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C11372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DAFC384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8CF645C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4575F5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EF8DDD8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754210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A30180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030089A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3891E4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856E0A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966862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7C6BEA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097DA6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5EFF4F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4F2F9A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345F83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F5DE21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2DAEF5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00DBEBC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83EAB9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99CE8D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2CFEC80" w:rsidR="00DF0BAE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B0D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236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D4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B20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9AE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A388CD" w:rsidR="00857029" w:rsidRPr="0075070E" w:rsidRDefault="005941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EA7E7A" w:rsidR="00857029" w:rsidRPr="00DF4FD8" w:rsidRDefault="0059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B9C45E" w:rsidR="00857029" w:rsidRPr="00DF4FD8" w:rsidRDefault="0059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B71DAA" w:rsidR="00857029" w:rsidRPr="00DF4FD8" w:rsidRDefault="0059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F0DD6E" w:rsidR="00857029" w:rsidRPr="00DF4FD8" w:rsidRDefault="0059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CFADD5" w:rsidR="00857029" w:rsidRPr="00DF4FD8" w:rsidRDefault="0059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4E328C" w:rsidR="00857029" w:rsidRPr="00DF4FD8" w:rsidRDefault="0059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285388" w:rsidR="00857029" w:rsidRPr="00DF4FD8" w:rsidRDefault="0059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F26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BBF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E4FC38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281876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81625A" w:rsidR="00DF4FD8" w:rsidRPr="00594121" w:rsidRDefault="00594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8E92AF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1267C5A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C51DCE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D5D7E6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ED671A9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40A1F8B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29DD72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B77B76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D83D3C" w:rsidR="00DF4FD8" w:rsidRPr="00594121" w:rsidRDefault="00594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4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F879BB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657CA40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81E2A41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3A83444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7E9D6BC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31A4E9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A343A6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0D9F3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C5A828B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BEFBC3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3CB2CF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09FA572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0F9E79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BA1F3A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894705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4E71BE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0D4238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33CAFE" w:rsidR="00DF4FD8" w:rsidRPr="004020EB" w:rsidRDefault="0059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EFF3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042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BE6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98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5A9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E2D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041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F65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072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233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0D7872" w:rsidR="00C54E9D" w:rsidRDefault="0059412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98FB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536038" w:rsidR="00C54E9D" w:rsidRDefault="0059412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EDEC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40A39" w:rsidR="00C54E9D" w:rsidRDefault="00594121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A52B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51A60B" w:rsidR="00C54E9D" w:rsidRDefault="005941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8D92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9055C7" w:rsidR="00C54E9D" w:rsidRDefault="00594121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442D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DC0D1E" w:rsidR="00C54E9D" w:rsidRDefault="00594121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8E14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9FFC6" w:rsidR="00C54E9D" w:rsidRDefault="00594121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3C51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6B8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CD98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DBB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5556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4121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1 - Q2 Calendar</dc:title>
  <dc:subject>Quarter 2 Calendar with Brazil Holidays</dc:subject>
  <dc:creator>General Blue Corporation</dc:creator>
  <keywords>Brazil 2021 - Q2 Calendar, Printable, Easy to Customize, Holiday Calendar</keywords>
  <dc:description/>
  <dcterms:created xsi:type="dcterms:W3CDTF">2019-12-12T15:31:00.0000000Z</dcterms:created>
  <dcterms:modified xsi:type="dcterms:W3CDTF">2022-10-15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